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ACFF" w14:textId="77777777" w:rsidR="005D7846" w:rsidRDefault="00287C3B" w:rsidP="00287C3B">
      <w:pPr>
        <w:jc w:val="right"/>
      </w:pPr>
      <w:r>
        <w:t xml:space="preserve">Katowice, </w:t>
      </w:r>
      <w:r w:rsidR="005817FC">
        <w:t>5</w:t>
      </w:r>
      <w:r w:rsidR="00342EDA">
        <w:t xml:space="preserve"> </w:t>
      </w:r>
      <w:r w:rsidR="005817FC">
        <w:t>maja</w:t>
      </w:r>
      <w:r>
        <w:t xml:space="preserve"> 202</w:t>
      </w:r>
      <w:r w:rsidR="00342EDA">
        <w:t>2</w:t>
      </w:r>
      <w:r>
        <w:t xml:space="preserve"> r. </w:t>
      </w:r>
    </w:p>
    <w:p w14:paraId="36F59791" w14:textId="77777777" w:rsidR="00287C3B" w:rsidRDefault="00287C3B" w:rsidP="00287C3B">
      <w:pPr>
        <w:jc w:val="right"/>
      </w:pPr>
    </w:p>
    <w:p w14:paraId="06C462EE" w14:textId="77777777" w:rsidR="00287C3B" w:rsidRDefault="006F22D1" w:rsidP="00287C3B">
      <w:pPr>
        <w:jc w:val="center"/>
      </w:pPr>
      <w:r>
        <w:t>Protokół z naboru do projektu „Samodzielni!”</w:t>
      </w:r>
    </w:p>
    <w:p w14:paraId="3714025A" w14:textId="77777777" w:rsidR="00287C3B" w:rsidRDefault="00287C3B" w:rsidP="00287C3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82"/>
        <w:gridCol w:w="2410"/>
        <w:gridCol w:w="5103"/>
      </w:tblGrid>
      <w:tr w:rsidR="00EB759B" w14:paraId="49931230" w14:textId="77777777" w:rsidTr="00741C62">
        <w:tc>
          <w:tcPr>
            <w:tcW w:w="536" w:type="dxa"/>
            <w:shd w:val="clear" w:color="auto" w:fill="auto"/>
          </w:tcPr>
          <w:p w14:paraId="15AB11E3" w14:textId="77777777" w:rsidR="00EB759B" w:rsidRDefault="00EB759B" w:rsidP="006F22D1">
            <w:r>
              <w:t>L.p.</w:t>
            </w:r>
          </w:p>
        </w:tc>
        <w:tc>
          <w:tcPr>
            <w:tcW w:w="1982" w:type="dxa"/>
            <w:shd w:val="clear" w:color="auto" w:fill="auto"/>
          </w:tcPr>
          <w:p w14:paraId="5ED9E71D" w14:textId="77777777" w:rsidR="00EB759B" w:rsidRDefault="00EB759B" w:rsidP="006F22D1">
            <w:r>
              <w:t>Nadana sygnatura</w:t>
            </w:r>
          </w:p>
        </w:tc>
        <w:tc>
          <w:tcPr>
            <w:tcW w:w="2410" w:type="dxa"/>
            <w:shd w:val="clear" w:color="auto" w:fill="auto"/>
          </w:tcPr>
          <w:p w14:paraId="68841F78" w14:textId="77777777" w:rsidR="00EB759B" w:rsidRDefault="00EB759B" w:rsidP="006F22D1">
            <w:r>
              <w:t>Ilość zdobytych punktów</w:t>
            </w:r>
          </w:p>
        </w:tc>
        <w:tc>
          <w:tcPr>
            <w:tcW w:w="5103" w:type="dxa"/>
            <w:shd w:val="clear" w:color="auto" w:fill="auto"/>
          </w:tcPr>
          <w:p w14:paraId="2FB839ED" w14:textId="77777777" w:rsidR="00EB759B" w:rsidRDefault="00EB759B" w:rsidP="006F22D1">
            <w:r>
              <w:t>Informacja o kwalifikacji</w:t>
            </w:r>
          </w:p>
        </w:tc>
      </w:tr>
      <w:tr w:rsidR="00EB71A4" w14:paraId="778E2020" w14:textId="77777777" w:rsidTr="00741C62">
        <w:tc>
          <w:tcPr>
            <w:tcW w:w="536" w:type="dxa"/>
            <w:shd w:val="clear" w:color="auto" w:fill="auto"/>
          </w:tcPr>
          <w:p w14:paraId="2A2D9427" w14:textId="77777777" w:rsidR="00EB71A4" w:rsidRDefault="00EB71A4" w:rsidP="00EB71A4">
            <w:r>
              <w:t>1.</w:t>
            </w:r>
          </w:p>
        </w:tc>
        <w:tc>
          <w:tcPr>
            <w:tcW w:w="1982" w:type="dxa"/>
            <w:shd w:val="clear" w:color="auto" w:fill="auto"/>
          </w:tcPr>
          <w:p w14:paraId="31997868" w14:textId="77777777" w:rsidR="00EB71A4" w:rsidRDefault="005817FC" w:rsidP="00EB71A4">
            <w:r>
              <w:rPr>
                <w:rFonts w:ascii="Calibri Light" w:hAnsi="Calibri Light" w:cs="Calibri Light"/>
                <w:b/>
                <w:bCs/>
              </w:rPr>
              <w:t>17</w:t>
            </w:r>
            <w:r w:rsidR="00EB71A4">
              <w:rPr>
                <w:rFonts w:ascii="Calibri Light" w:hAnsi="Calibri Light" w:cs="Calibri Light"/>
                <w:b/>
                <w:bCs/>
              </w:rPr>
              <w:t>/</w:t>
            </w:r>
            <w:r w:rsidR="00402AD1">
              <w:rPr>
                <w:rFonts w:ascii="Calibri Light" w:hAnsi="Calibri Light" w:cs="Calibri Light"/>
                <w:b/>
                <w:bCs/>
              </w:rPr>
              <w:t>04</w:t>
            </w:r>
            <w:r w:rsidR="00EB71A4">
              <w:rPr>
                <w:rFonts w:ascii="Calibri Light" w:hAnsi="Calibri Light" w:cs="Calibri Light"/>
                <w:b/>
                <w:bCs/>
              </w:rPr>
              <w:t>/2022/</w:t>
            </w:r>
            <w:r w:rsidR="00886170">
              <w:rPr>
                <w:rFonts w:ascii="Calibri Light" w:hAnsi="Calibri Light" w:cs="Calibri Light"/>
                <w:b/>
                <w:bCs/>
              </w:rPr>
              <w:t>AS</w:t>
            </w:r>
          </w:p>
        </w:tc>
        <w:tc>
          <w:tcPr>
            <w:tcW w:w="2410" w:type="dxa"/>
            <w:shd w:val="clear" w:color="auto" w:fill="auto"/>
          </w:tcPr>
          <w:p w14:paraId="67ACF842" w14:textId="77777777" w:rsidR="00EB71A4" w:rsidRDefault="002D2B59" w:rsidP="00EB71A4">
            <w:r>
              <w:t>115</w:t>
            </w:r>
          </w:p>
        </w:tc>
        <w:tc>
          <w:tcPr>
            <w:tcW w:w="5103" w:type="dxa"/>
            <w:shd w:val="clear" w:color="auto" w:fill="auto"/>
          </w:tcPr>
          <w:p w14:paraId="71BCEAF1" w14:textId="77777777" w:rsidR="00EB71A4" w:rsidRDefault="00EB71A4" w:rsidP="00EB71A4">
            <w:r>
              <w:t>Zakwalifikowany</w:t>
            </w:r>
          </w:p>
        </w:tc>
      </w:tr>
      <w:tr w:rsidR="00260409" w14:paraId="6EBAB57D" w14:textId="77777777" w:rsidTr="00741C62">
        <w:tc>
          <w:tcPr>
            <w:tcW w:w="536" w:type="dxa"/>
            <w:shd w:val="clear" w:color="auto" w:fill="auto"/>
          </w:tcPr>
          <w:p w14:paraId="22736024" w14:textId="77777777" w:rsidR="00260409" w:rsidRDefault="004066E7" w:rsidP="00EB71A4">
            <w:r>
              <w:t>2.</w:t>
            </w:r>
          </w:p>
        </w:tc>
        <w:tc>
          <w:tcPr>
            <w:tcW w:w="1982" w:type="dxa"/>
            <w:shd w:val="clear" w:color="auto" w:fill="auto"/>
          </w:tcPr>
          <w:p w14:paraId="3F3C09F0" w14:textId="77777777" w:rsidR="00260409" w:rsidRDefault="005817FC" w:rsidP="00EB71A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8</w:t>
            </w:r>
            <w:r w:rsidR="004066E7">
              <w:rPr>
                <w:rFonts w:ascii="Calibri Light" w:hAnsi="Calibri Light" w:cs="Calibri Light"/>
                <w:b/>
                <w:bCs/>
              </w:rPr>
              <w:t>/</w:t>
            </w:r>
            <w:r w:rsidR="00402AD1">
              <w:rPr>
                <w:rFonts w:ascii="Calibri Light" w:hAnsi="Calibri Light" w:cs="Calibri Light"/>
                <w:b/>
                <w:bCs/>
              </w:rPr>
              <w:t>04</w:t>
            </w:r>
            <w:r w:rsidR="004066E7">
              <w:rPr>
                <w:rFonts w:ascii="Calibri Light" w:hAnsi="Calibri Light" w:cs="Calibri Light"/>
                <w:b/>
                <w:bCs/>
              </w:rPr>
              <w:t>/2022/</w:t>
            </w:r>
            <w:r>
              <w:rPr>
                <w:rFonts w:ascii="Calibri Light" w:hAnsi="Calibri Light" w:cs="Calibri Light"/>
                <w:b/>
                <w:bCs/>
              </w:rPr>
              <w:t>MS</w:t>
            </w:r>
          </w:p>
        </w:tc>
        <w:tc>
          <w:tcPr>
            <w:tcW w:w="2410" w:type="dxa"/>
            <w:shd w:val="clear" w:color="auto" w:fill="auto"/>
          </w:tcPr>
          <w:p w14:paraId="7D561340" w14:textId="77777777" w:rsidR="00260409" w:rsidRDefault="00EF24D8" w:rsidP="00EB71A4">
            <w:r>
              <w:t>104</w:t>
            </w:r>
          </w:p>
        </w:tc>
        <w:tc>
          <w:tcPr>
            <w:tcW w:w="5103" w:type="dxa"/>
            <w:shd w:val="clear" w:color="auto" w:fill="auto"/>
          </w:tcPr>
          <w:p w14:paraId="6A2D80FF" w14:textId="77777777" w:rsidR="00260409" w:rsidRDefault="004066E7" w:rsidP="00EB71A4">
            <w:r>
              <w:t>Zakwalifikowany</w:t>
            </w:r>
          </w:p>
        </w:tc>
      </w:tr>
      <w:tr w:rsidR="005817FC" w14:paraId="44742979" w14:textId="77777777" w:rsidTr="00741C62">
        <w:tc>
          <w:tcPr>
            <w:tcW w:w="536" w:type="dxa"/>
            <w:shd w:val="clear" w:color="auto" w:fill="auto"/>
          </w:tcPr>
          <w:p w14:paraId="0BD16A1C" w14:textId="77777777" w:rsidR="005817FC" w:rsidRDefault="005817FC" w:rsidP="005817FC">
            <w:r>
              <w:t>3.</w:t>
            </w:r>
          </w:p>
        </w:tc>
        <w:tc>
          <w:tcPr>
            <w:tcW w:w="1982" w:type="dxa"/>
            <w:shd w:val="clear" w:color="auto" w:fill="auto"/>
          </w:tcPr>
          <w:p w14:paraId="7BE064A6" w14:textId="77777777" w:rsidR="005817FC" w:rsidRDefault="00165970" w:rsidP="005817F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9/04/2022/AG</w:t>
            </w:r>
          </w:p>
        </w:tc>
        <w:tc>
          <w:tcPr>
            <w:tcW w:w="2410" w:type="dxa"/>
            <w:shd w:val="clear" w:color="auto" w:fill="auto"/>
          </w:tcPr>
          <w:p w14:paraId="6A822226" w14:textId="77777777" w:rsidR="005817FC" w:rsidRDefault="00B7325E" w:rsidP="005817FC">
            <w:r>
              <w:t>--</w:t>
            </w:r>
          </w:p>
        </w:tc>
        <w:tc>
          <w:tcPr>
            <w:tcW w:w="5103" w:type="dxa"/>
            <w:shd w:val="clear" w:color="auto" w:fill="auto"/>
          </w:tcPr>
          <w:p w14:paraId="1D64F0BC" w14:textId="77777777" w:rsidR="005817FC" w:rsidRDefault="009832D6" w:rsidP="005817FC">
            <w:r>
              <w:t>Wezwany do uzupełnienia dokumentacji</w:t>
            </w:r>
          </w:p>
        </w:tc>
      </w:tr>
      <w:tr w:rsidR="005817FC" w14:paraId="77FB9C37" w14:textId="77777777" w:rsidTr="00741C62">
        <w:tc>
          <w:tcPr>
            <w:tcW w:w="536" w:type="dxa"/>
            <w:shd w:val="clear" w:color="auto" w:fill="auto"/>
          </w:tcPr>
          <w:p w14:paraId="3767E43E" w14:textId="77777777" w:rsidR="005817FC" w:rsidRDefault="005817FC" w:rsidP="005817FC">
            <w:r>
              <w:t>4.</w:t>
            </w:r>
          </w:p>
        </w:tc>
        <w:tc>
          <w:tcPr>
            <w:tcW w:w="1982" w:type="dxa"/>
            <w:shd w:val="clear" w:color="auto" w:fill="auto"/>
          </w:tcPr>
          <w:p w14:paraId="27ABFDD6" w14:textId="77777777" w:rsidR="005817FC" w:rsidRDefault="00165970" w:rsidP="005817F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0/04/2022</w:t>
            </w:r>
            <w:r w:rsidR="00D03F6C">
              <w:rPr>
                <w:rFonts w:ascii="Calibri Light" w:hAnsi="Calibri Light" w:cs="Calibri Light"/>
                <w:b/>
                <w:bCs/>
              </w:rPr>
              <w:t>/KF</w:t>
            </w:r>
          </w:p>
        </w:tc>
        <w:tc>
          <w:tcPr>
            <w:tcW w:w="2410" w:type="dxa"/>
            <w:shd w:val="clear" w:color="auto" w:fill="auto"/>
          </w:tcPr>
          <w:p w14:paraId="0C35B005" w14:textId="77777777" w:rsidR="005817FC" w:rsidRDefault="000C2192" w:rsidP="005817FC">
            <w:r>
              <w:t>97</w:t>
            </w:r>
          </w:p>
        </w:tc>
        <w:tc>
          <w:tcPr>
            <w:tcW w:w="5103" w:type="dxa"/>
            <w:shd w:val="clear" w:color="auto" w:fill="auto"/>
          </w:tcPr>
          <w:p w14:paraId="02AE68EA" w14:textId="77777777" w:rsidR="005817FC" w:rsidRDefault="005817FC" w:rsidP="005817FC">
            <w:r w:rsidRPr="003C746B">
              <w:t>Zakwalifikowany</w:t>
            </w:r>
          </w:p>
        </w:tc>
      </w:tr>
      <w:tr w:rsidR="005817FC" w14:paraId="0069345A" w14:textId="77777777" w:rsidTr="00741C62">
        <w:tc>
          <w:tcPr>
            <w:tcW w:w="536" w:type="dxa"/>
            <w:shd w:val="clear" w:color="auto" w:fill="auto"/>
          </w:tcPr>
          <w:p w14:paraId="0AA4E791" w14:textId="77777777" w:rsidR="005817FC" w:rsidRDefault="005817FC" w:rsidP="005817FC">
            <w:r>
              <w:t>5.</w:t>
            </w:r>
          </w:p>
        </w:tc>
        <w:tc>
          <w:tcPr>
            <w:tcW w:w="1982" w:type="dxa"/>
            <w:shd w:val="clear" w:color="auto" w:fill="auto"/>
          </w:tcPr>
          <w:p w14:paraId="73545A59" w14:textId="77777777" w:rsidR="005817FC" w:rsidRDefault="00165970" w:rsidP="005817F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1/04/2022</w:t>
            </w:r>
            <w:r w:rsidR="00D03F6C">
              <w:rPr>
                <w:rFonts w:ascii="Calibri Light" w:hAnsi="Calibri Light" w:cs="Calibri Light"/>
                <w:b/>
                <w:bCs/>
              </w:rPr>
              <w:t>/KD</w:t>
            </w:r>
          </w:p>
        </w:tc>
        <w:tc>
          <w:tcPr>
            <w:tcW w:w="2410" w:type="dxa"/>
            <w:shd w:val="clear" w:color="auto" w:fill="auto"/>
          </w:tcPr>
          <w:p w14:paraId="061AFCC6" w14:textId="77777777" w:rsidR="005817FC" w:rsidRDefault="009832D6" w:rsidP="005817FC">
            <w:r>
              <w:t>102</w:t>
            </w:r>
          </w:p>
        </w:tc>
        <w:tc>
          <w:tcPr>
            <w:tcW w:w="5103" w:type="dxa"/>
            <w:shd w:val="clear" w:color="auto" w:fill="auto"/>
          </w:tcPr>
          <w:p w14:paraId="545FF5E5" w14:textId="77777777" w:rsidR="005817FC" w:rsidRDefault="005817FC" w:rsidP="005817FC">
            <w:r w:rsidRPr="003C746B">
              <w:t>Zakwalifikowany</w:t>
            </w:r>
          </w:p>
        </w:tc>
      </w:tr>
      <w:tr w:rsidR="005817FC" w14:paraId="09A60609" w14:textId="77777777" w:rsidTr="00741C62">
        <w:tc>
          <w:tcPr>
            <w:tcW w:w="536" w:type="dxa"/>
            <w:shd w:val="clear" w:color="auto" w:fill="auto"/>
          </w:tcPr>
          <w:p w14:paraId="5F0A1239" w14:textId="77777777" w:rsidR="005817FC" w:rsidRDefault="005817FC" w:rsidP="005817FC">
            <w:r>
              <w:t>6.</w:t>
            </w:r>
          </w:p>
        </w:tc>
        <w:tc>
          <w:tcPr>
            <w:tcW w:w="1982" w:type="dxa"/>
            <w:shd w:val="clear" w:color="auto" w:fill="auto"/>
          </w:tcPr>
          <w:p w14:paraId="2069F106" w14:textId="77777777" w:rsidR="005817FC" w:rsidRDefault="00165970" w:rsidP="005817F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2/04/2022/TT</w:t>
            </w:r>
          </w:p>
        </w:tc>
        <w:tc>
          <w:tcPr>
            <w:tcW w:w="2410" w:type="dxa"/>
            <w:shd w:val="clear" w:color="auto" w:fill="auto"/>
          </w:tcPr>
          <w:p w14:paraId="1B502CA7" w14:textId="77777777" w:rsidR="005817FC" w:rsidRDefault="00910BDF" w:rsidP="005817FC">
            <w:r>
              <w:t>104</w:t>
            </w:r>
          </w:p>
        </w:tc>
        <w:tc>
          <w:tcPr>
            <w:tcW w:w="5103" w:type="dxa"/>
            <w:shd w:val="clear" w:color="auto" w:fill="auto"/>
          </w:tcPr>
          <w:p w14:paraId="6DCDC25B" w14:textId="77777777" w:rsidR="005817FC" w:rsidRDefault="005817FC" w:rsidP="005817FC">
            <w:r w:rsidRPr="003C746B">
              <w:t>Zakwalifikowany</w:t>
            </w:r>
          </w:p>
        </w:tc>
      </w:tr>
    </w:tbl>
    <w:p w14:paraId="41424D2E" w14:textId="77777777" w:rsidR="00287C3B" w:rsidRDefault="00287C3B" w:rsidP="00287C3B"/>
    <w:p w14:paraId="2797A33F" w14:textId="77777777" w:rsidR="00287C3B" w:rsidRDefault="00287C3B" w:rsidP="00287C3B">
      <w:pPr>
        <w:ind w:left="5103"/>
      </w:pPr>
      <w:r>
        <w:t>Agnieszka Budzyńska</w:t>
      </w:r>
    </w:p>
    <w:p w14:paraId="7F5E70F0" w14:textId="77777777" w:rsidR="00287C3B" w:rsidRDefault="00287C3B" w:rsidP="00287C3B">
      <w:pPr>
        <w:ind w:left="5103"/>
      </w:pPr>
    </w:p>
    <w:p w14:paraId="651FAB36" w14:textId="77777777" w:rsidR="00287C3B" w:rsidRDefault="00287C3B" w:rsidP="00287C3B">
      <w:pPr>
        <w:ind w:left="5103"/>
      </w:pPr>
    </w:p>
    <w:p w14:paraId="0AF8128F" w14:textId="77777777" w:rsidR="00287C3B" w:rsidRDefault="00287C3B" w:rsidP="00287C3B">
      <w:pPr>
        <w:ind w:left="5103"/>
      </w:pPr>
      <w:r>
        <w:t>Kierownik Projektu</w:t>
      </w:r>
    </w:p>
    <w:p w14:paraId="69ECA68D" w14:textId="77777777" w:rsidR="00287C3B" w:rsidRDefault="00287C3B" w:rsidP="00287C3B">
      <w:pPr>
        <w:jc w:val="center"/>
      </w:pPr>
    </w:p>
    <w:p w14:paraId="36BE6EAD" w14:textId="77777777" w:rsidR="00287C3B" w:rsidRPr="00227A51" w:rsidRDefault="00287C3B" w:rsidP="00287C3B">
      <w:pPr>
        <w:jc w:val="center"/>
      </w:pPr>
    </w:p>
    <w:sectPr w:rsidR="00287C3B" w:rsidRPr="00227A51" w:rsidSect="00C8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99DD" w14:textId="77777777" w:rsidR="00A33F78" w:rsidRDefault="00A33F78" w:rsidP="00F6797F">
      <w:pPr>
        <w:spacing w:after="0" w:line="240" w:lineRule="auto"/>
      </w:pPr>
      <w:r>
        <w:separator/>
      </w:r>
    </w:p>
  </w:endnote>
  <w:endnote w:type="continuationSeparator" w:id="0">
    <w:p w14:paraId="26D592E1" w14:textId="77777777" w:rsidR="00A33F78" w:rsidRDefault="00A33F78" w:rsidP="00F6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AFCF" w14:textId="77777777" w:rsidR="00766FAC" w:rsidRDefault="00766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4119" w14:textId="65B0450C" w:rsidR="003D38E6" w:rsidRPr="003D38E6" w:rsidRDefault="00766FAC" w:rsidP="003D38E6">
    <w:pPr>
      <w:pStyle w:val="NormalnyWeb"/>
      <w:spacing w:beforeAutospacing="0" w:after="0" w:line="240" w:lineRule="auto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noProof/>
        <w:sz w:val="18"/>
        <w:szCs w:val="18"/>
      </w:rPr>
      <w:drawing>
        <wp:inline distT="0" distB="0" distL="0" distR="0" wp14:anchorId="3655D52C" wp14:editId="1C34E7EF">
          <wp:extent cx="5760720" cy="822960"/>
          <wp:effectExtent l="0" t="0" r="508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53912" w14:textId="77777777" w:rsidR="00F6797F" w:rsidRDefault="00F6797F" w:rsidP="00F6797F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9774" w14:textId="77777777" w:rsidR="00766FAC" w:rsidRDefault="00766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83AD" w14:textId="77777777" w:rsidR="00A33F78" w:rsidRDefault="00A33F78" w:rsidP="00F6797F">
      <w:pPr>
        <w:spacing w:after="0" w:line="240" w:lineRule="auto"/>
      </w:pPr>
      <w:r>
        <w:separator/>
      </w:r>
    </w:p>
  </w:footnote>
  <w:footnote w:type="continuationSeparator" w:id="0">
    <w:p w14:paraId="1EF1E71A" w14:textId="77777777" w:rsidR="00A33F78" w:rsidRDefault="00A33F78" w:rsidP="00F6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1E32" w14:textId="77777777" w:rsidR="00766FAC" w:rsidRDefault="00766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2E1C" w14:textId="77777777" w:rsidR="00DC56A4" w:rsidRDefault="00766FAC" w:rsidP="00D24CDE">
    <w:pPr>
      <w:pStyle w:val="Nagwek"/>
      <w:rPr>
        <w:rFonts w:ascii="Arial" w:hAnsi="Arial" w:cs="Arial"/>
        <w:noProof/>
      </w:rPr>
    </w:pPr>
    <w:r w:rsidRPr="00335FA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D0D1CD" wp14:editId="300D7DBD">
              <wp:simplePos x="0" y="0"/>
              <wp:positionH relativeFrom="page">
                <wp:posOffset>6846570</wp:posOffset>
              </wp:positionH>
              <wp:positionV relativeFrom="page">
                <wp:posOffset>7517765</wp:posOffset>
              </wp:positionV>
              <wp:extent cx="532765" cy="218313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1509" w14:textId="77777777" w:rsidR="00335FA8" w:rsidRPr="00335FA8" w:rsidRDefault="00335FA8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335FA8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335FA8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35FA8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25571" w:rsidRPr="00F25571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35FA8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0D1CD" id="Rectangle 1" o:spid="_x0000_s1026" style="position:absolute;margin-left:539.1pt;margin-top:591.9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" o:allowincell="f" filled="f" stroked="f">
              <v:path arrowok="t"/>
              <v:textbox style="layout-flow:vertical;mso-layout-flow-alt:bottom-to-top;mso-fit-shape-to-text:t">
                <w:txbxContent>
                  <w:p w14:paraId="2B561509" w14:textId="77777777" w:rsidR="00335FA8" w:rsidRPr="00335FA8" w:rsidRDefault="00335FA8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335FA8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335FA8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35FA8">
                      <w:rPr>
                        <w:rFonts w:eastAsia="Times New Roman"/>
                      </w:rPr>
                      <w:fldChar w:fldCharType="separate"/>
                    </w:r>
                    <w:r w:rsidR="00F25571" w:rsidRPr="00F25571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335FA8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E9D96ED" w14:textId="77777777" w:rsidR="00DC56A4" w:rsidRPr="00D24CDE" w:rsidRDefault="00766FAC" w:rsidP="00DC56A4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109D9474" wp14:editId="0854E2FC">
          <wp:extent cx="5758815" cy="8235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AFEC" w14:textId="77777777" w:rsidR="00766FAC" w:rsidRDefault="00766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3C4"/>
    <w:multiLevelType w:val="hybridMultilevel"/>
    <w:tmpl w:val="70EEBDCC"/>
    <w:lvl w:ilvl="0" w:tplc="F61082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9FC04D4"/>
    <w:multiLevelType w:val="hybridMultilevel"/>
    <w:tmpl w:val="6608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495C"/>
    <w:multiLevelType w:val="hybridMultilevel"/>
    <w:tmpl w:val="8BBAE246"/>
    <w:lvl w:ilvl="0" w:tplc="CFDCA5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19D"/>
    <w:multiLevelType w:val="hybridMultilevel"/>
    <w:tmpl w:val="1390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E28"/>
    <w:multiLevelType w:val="hybridMultilevel"/>
    <w:tmpl w:val="CBA27BC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A4D5A9C"/>
    <w:multiLevelType w:val="hybridMultilevel"/>
    <w:tmpl w:val="126E8C52"/>
    <w:lvl w:ilvl="0" w:tplc="22625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71C8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1F98"/>
    <w:multiLevelType w:val="hybridMultilevel"/>
    <w:tmpl w:val="E2D0F0C4"/>
    <w:lvl w:ilvl="0" w:tplc="7F4635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9B6A94"/>
    <w:multiLevelType w:val="hybridMultilevel"/>
    <w:tmpl w:val="FAF65BCC"/>
    <w:lvl w:ilvl="0" w:tplc="900EE9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75B"/>
    <w:multiLevelType w:val="hybridMultilevel"/>
    <w:tmpl w:val="5BF2E0D4"/>
    <w:lvl w:ilvl="0" w:tplc="DCBE17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1B1B"/>
    <w:multiLevelType w:val="hybridMultilevel"/>
    <w:tmpl w:val="43D498D2"/>
    <w:lvl w:ilvl="0" w:tplc="E1E6E5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633"/>
    <w:multiLevelType w:val="hybridMultilevel"/>
    <w:tmpl w:val="E51E4EA0"/>
    <w:lvl w:ilvl="0" w:tplc="B0BA65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DB9"/>
    <w:multiLevelType w:val="hybridMultilevel"/>
    <w:tmpl w:val="AB0C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47A5"/>
    <w:multiLevelType w:val="hybridMultilevel"/>
    <w:tmpl w:val="F93ABAC8"/>
    <w:lvl w:ilvl="0" w:tplc="254658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7D91"/>
    <w:multiLevelType w:val="hybridMultilevel"/>
    <w:tmpl w:val="503EE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5349"/>
    <w:multiLevelType w:val="hybridMultilevel"/>
    <w:tmpl w:val="57B890D0"/>
    <w:lvl w:ilvl="0" w:tplc="3F282F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2A70"/>
    <w:multiLevelType w:val="hybridMultilevel"/>
    <w:tmpl w:val="EA1CBF12"/>
    <w:lvl w:ilvl="0" w:tplc="C9369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80480"/>
    <w:multiLevelType w:val="hybridMultilevel"/>
    <w:tmpl w:val="5D00545C"/>
    <w:lvl w:ilvl="0" w:tplc="81EE0EC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7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177943">
    <w:abstractNumId w:val="1"/>
  </w:num>
  <w:num w:numId="3" w16cid:durableId="1529297501">
    <w:abstractNumId w:val="15"/>
  </w:num>
  <w:num w:numId="4" w16cid:durableId="1246842604">
    <w:abstractNumId w:val="13"/>
  </w:num>
  <w:num w:numId="5" w16cid:durableId="2132433984">
    <w:abstractNumId w:val="3"/>
  </w:num>
  <w:num w:numId="6" w16cid:durableId="1456482665">
    <w:abstractNumId w:val="16"/>
  </w:num>
  <w:num w:numId="7" w16cid:durableId="1642467199">
    <w:abstractNumId w:val="14"/>
  </w:num>
  <w:num w:numId="8" w16cid:durableId="489097098">
    <w:abstractNumId w:val="7"/>
  </w:num>
  <w:num w:numId="9" w16cid:durableId="1511337388">
    <w:abstractNumId w:val="2"/>
  </w:num>
  <w:num w:numId="10" w16cid:durableId="1597127960">
    <w:abstractNumId w:val="6"/>
  </w:num>
  <w:num w:numId="11" w16cid:durableId="1985964703">
    <w:abstractNumId w:val="0"/>
  </w:num>
  <w:num w:numId="12" w16cid:durableId="905067050">
    <w:abstractNumId w:val="11"/>
  </w:num>
  <w:num w:numId="13" w16cid:durableId="687567359">
    <w:abstractNumId w:val="5"/>
  </w:num>
  <w:num w:numId="14" w16cid:durableId="549464450">
    <w:abstractNumId w:val="9"/>
  </w:num>
  <w:num w:numId="15" w16cid:durableId="402719226">
    <w:abstractNumId w:val="12"/>
  </w:num>
  <w:num w:numId="16" w16cid:durableId="2106537938">
    <w:abstractNumId w:val="8"/>
  </w:num>
  <w:num w:numId="17" w16cid:durableId="629365870">
    <w:abstractNumId w:val="4"/>
  </w:num>
  <w:num w:numId="18" w16cid:durableId="792864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7F"/>
    <w:rsid w:val="000032F9"/>
    <w:rsid w:val="00004695"/>
    <w:rsid w:val="00022C4D"/>
    <w:rsid w:val="0003637D"/>
    <w:rsid w:val="00041533"/>
    <w:rsid w:val="000574EE"/>
    <w:rsid w:val="00060B4D"/>
    <w:rsid w:val="00072B6F"/>
    <w:rsid w:val="00077F70"/>
    <w:rsid w:val="00085160"/>
    <w:rsid w:val="00085BBD"/>
    <w:rsid w:val="000A74DF"/>
    <w:rsid w:val="000B1396"/>
    <w:rsid w:val="000B4D3C"/>
    <w:rsid w:val="000B6FD3"/>
    <w:rsid w:val="000C2192"/>
    <w:rsid w:val="000C6F92"/>
    <w:rsid w:val="000D03A6"/>
    <w:rsid w:val="000D3BDB"/>
    <w:rsid w:val="000D5055"/>
    <w:rsid w:val="000D5C70"/>
    <w:rsid w:val="000F1D2B"/>
    <w:rsid w:val="000F414C"/>
    <w:rsid w:val="000F5C21"/>
    <w:rsid w:val="000F7659"/>
    <w:rsid w:val="00100AC1"/>
    <w:rsid w:val="0011123B"/>
    <w:rsid w:val="00112441"/>
    <w:rsid w:val="001140E1"/>
    <w:rsid w:val="00116968"/>
    <w:rsid w:val="00120A87"/>
    <w:rsid w:val="00131680"/>
    <w:rsid w:val="00137D11"/>
    <w:rsid w:val="0014345D"/>
    <w:rsid w:val="001437B4"/>
    <w:rsid w:val="00165970"/>
    <w:rsid w:val="00167565"/>
    <w:rsid w:val="001712A6"/>
    <w:rsid w:val="001C1D15"/>
    <w:rsid w:val="001C5AD7"/>
    <w:rsid w:val="001C6BC3"/>
    <w:rsid w:val="001C7112"/>
    <w:rsid w:val="001D125F"/>
    <w:rsid w:val="001D1688"/>
    <w:rsid w:val="001D5DE0"/>
    <w:rsid w:val="001F0524"/>
    <w:rsid w:val="001F2003"/>
    <w:rsid w:val="001F2DCA"/>
    <w:rsid w:val="001F43C8"/>
    <w:rsid w:val="00212030"/>
    <w:rsid w:val="00215A35"/>
    <w:rsid w:val="00216355"/>
    <w:rsid w:val="00227A51"/>
    <w:rsid w:val="002419E0"/>
    <w:rsid w:val="00251D3B"/>
    <w:rsid w:val="00252C81"/>
    <w:rsid w:val="00260409"/>
    <w:rsid w:val="002707E8"/>
    <w:rsid w:val="0028036F"/>
    <w:rsid w:val="00285038"/>
    <w:rsid w:val="00287C3B"/>
    <w:rsid w:val="00291664"/>
    <w:rsid w:val="00296923"/>
    <w:rsid w:val="002A5663"/>
    <w:rsid w:val="002B06A3"/>
    <w:rsid w:val="002B41E2"/>
    <w:rsid w:val="002C7062"/>
    <w:rsid w:val="002D1246"/>
    <w:rsid w:val="002D2B59"/>
    <w:rsid w:val="002D33E1"/>
    <w:rsid w:val="002F4D28"/>
    <w:rsid w:val="002F5168"/>
    <w:rsid w:val="002F51C3"/>
    <w:rsid w:val="00303A9D"/>
    <w:rsid w:val="00311087"/>
    <w:rsid w:val="00312695"/>
    <w:rsid w:val="00320006"/>
    <w:rsid w:val="00335FA8"/>
    <w:rsid w:val="00340529"/>
    <w:rsid w:val="00340EB0"/>
    <w:rsid w:val="00342E89"/>
    <w:rsid w:val="00342EDA"/>
    <w:rsid w:val="003502D7"/>
    <w:rsid w:val="003642E1"/>
    <w:rsid w:val="003704F8"/>
    <w:rsid w:val="00386CA4"/>
    <w:rsid w:val="00394095"/>
    <w:rsid w:val="00396462"/>
    <w:rsid w:val="003A0185"/>
    <w:rsid w:val="003A4636"/>
    <w:rsid w:val="003B3E2C"/>
    <w:rsid w:val="003C0A1D"/>
    <w:rsid w:val="003D38E6"/>
    <w:rsid w:val="003D4541"/>
    <w:rsid w:val="003D4861"/>
    <w:rsid w:val="003D48AE"/>
    <w:rsid w:val="003D6BC7"/>
    <w:rsid w:val="003E1F01"/>
    <w:rsid w:val="0040225F"/>
    <w:rsid w:val="00402AD1"/>
    <w:rsid w:val="00403C89"/>
    <w:rsid w:val="00404E6A"/>
    <w:rsid w:val="004066E7"/>
    <w:rsid w:val="004139E5"/>
    <w:rsid w:val="00414599"/>
    <w:rsid w:val="00425541"/>
    <w:rsid w:val="00427810"/>
    <w:rsid w:val="00437DAD"/>
    <w:rsid w:val="004451AA"/>
    <w:rsid w:val="004459DA"/>
    <w:rsid w:val="00451FB3"/>
    <w:rsid w:val="0046395C"/>
    <w:rsid w:val="00470037"/>
    <w:rsid w:val="00473172"/>
    <w:rsid w:val="004808CE"/>
    <w:rsid w:val="00481927"/>
    <w:rsid w:val="0049156C"/>
    <w:rsid w:val="00492F29"/>
    <w:rsid w:val="004949FE"/>
    <w:rsid w:val="00495FFB"/>
    <w:rsid w:val="00496179"/>
    <w:rsid w:val="004B3EC1"/>
    <w:rsid w:val="004B4701"/>
    <w:rsid w:val="004C48E7"/>
    <w:rsid w:val="004D04B8"/>
    <w:rsid w:val="00504DB3"/>
    <w:rsid w:val="005139C9"/>
    <w:rsid w:val="00524FA8"/>
    <w:rsid w:val="00527B55"/>
    <w:rsid w:val="00531F8E"/>
    <w:rsid w:val="005323F0"/>
    <w:rsid w:val="005324F9"/>
    <w:rsid w:val="005503A9"/>
    <w:rsid w:val="005613B5"/>
    <w:rsid w:val="005614C6"/>
    <w:rsid w:val="005635D6"/>
    <w:rsid w:val="00574792"/>
    <w:rsid w:val="00574E7C"/>
    <w:rsid w:val="005808D4"/>
    <w:rsid w:val="005817FC"/>
    <w:rsid w:val="00594713"/>
    <w:rsid w:val="005A4179"/>
    <w:rsid w:val="005A57CC"/>
    <w:rsid w:val="005B20C0"/>
    <w:rsid w:val="005B399E"/>
    <w:rsid w:val="005C06E4"/>
    <w:rsid w:val="005C08F1"/>
    <w:rsid w:val="005C2B55"/>
    <w:rsid w:val="005C749C"/>
    <w:rsid w:val="005D2C84"/>
    <w:rsid w:val="005D7846"/>
    <w:rsid w:val="005E0D9A"/>
    <w:rsid w:val="005E60A0"/>
    <w:rsid w:val="00605C53"/>
    <w:rsid w:val="00611624"/>
    <w:rsid w:val="006247F9"/>
    <w:rsid w:val="00627F5C"/>
    <w:rsid w:val="00656927"/>
    <w:rsid w:val="006678A9"/>
    <w:rsid w:val="0067016C"/>
    <w:rsid w:val="006875C0"/>
    <w:rsid w:val="00690EAB"/>
    <w:rsid w:val="0069261B"/>
    <w:rsid w:val="0069532B"/>
    <w:rsid w:val="006A2EE9"/>
    <w:rsid w:val="006A72A9"/>
    <w:rsid w:val="006B3E04"/>
    <w:rsid w:val="006B72E3"/>
    <w:rsid w:val="006C340F"/>
    <w:rsid w:val="006C6151"/>
    <w:rsid w:val="006C6DE9"/>
    <w:rsid w:val="006D2CB9"/>
    <w:rsid w:val="006E48CC"/>
    <w:rsid w:val="006E5745"/>
    <w:rsid w:val="006F22D1"/>
    <w:rsid w:val="0070088C"/>
    <w:rsid w:val="00701A86"/>
    <w:rsid w:val="00707BDA"/>
    <w:rsid w:val="00711407"/>
    <w:rsid w:val="00733F89"/>
    <w:rsid w:val="00741C62"/>
    <w:rsid w:val="00744258"/>
    <w:rsid w:val="007445DC"/>
    <w:rsid w:val="007452AD"/>
    <w:rsid w:val="00750348"/>
    <w:rsid w:val="00761A80"/>
    <w:rsid w:val="00763A65"/>
    <w:rsid w:val="00766FAC"/>
    <w:rsid w:val="00770CFA"/>
    <w:rsid w:val="00772C14"/>
    <w:rsid w:val="00781414"/>
    <w:rsid w:val="007838EA"/>
    <w:rsid w:val="00797A56"/>
    <w:rsid w:val="00797D89"/>
    <w:rsid w:val="007A0F3A"/>
    <w:rsid w:val="007A4E42"/>
    <w:rsid w:val="007C03EE"/>
    <w:rsid w:val="007C44A1"/>
    <w:rsid w:val="007C7088"/>
    <w:rsid w:val="007D0404"/>
    <w:rsid w:val="007D13FE"/>
    <w:rsid w:val="007E0BDB"/>
    <w:rsid w:val="007F0A16"/>
    <w:rsid w:val="007F46F3"/>
    <w:rsid w:val="007F5392"/>
    <w:rsid w:val="0082629F"/>
    <w:rsid w:val="00835356"/>
    <w:rsid w:val="008428B7"/>
    <w:rsid w:val="0084414B"/>
    <w:rsid w:val="00857F05"/>
    <w:rsid w:val="0086079A"/>
    <w:rsid w:val="008644EA"/>
    <w:rsid w:val="00864742"/>
    <w:rsid w:val="00865096"/>
    <w:rsid w:val="00886170"/>
    <w:rsid w:val="008878C7"/>
    <w:rsid w:val="0089714F"/>
    <w:rsid w:val="008A309B"/>
    <w:rsid w:val="008A4B81"/>
    <w:rsid w:val="008B2F16"/>
    <w:rsid w:val="008B5698"/>
    <w:rsid w:val="008B5DE6"/>
    <w:rsid w:val="008C2645"/>
    <w:rsid w:val="008C6C97"/>
    <w:rsid w:val="008D53DE"/>
    <w:rsid w:val="008E138B"/>
    <w:rsid w:val="00904BFF"/>
    <w:rsid w:val="00910BDF"/>
    <w:rsid w:val="00923F12"/>
    <w:rsid w:val="00926FB4"/>
    <w:rsid w:val="0093540F"/>
    <w:rsid w:val="00936904"/>
    <w:rsid w:val="00936FF9"/>
    <w:rsid w:val="009420F1"/>
    <w:rsid w:val="0094778A"/>
    <w:rsid w:val="00960CBF"/>
    <w:rsid w:val="00970B1E"/>
    <w:rsid w:val="00973902"/>
    <w:rsid w:val="00976022"/>
    <w:rsid w:val="00976A4A"/>
    <w:rsid w:val="00981F27"/>
    <w:rsid w:val="009832D6"/>
    <w:rsid w:val="009A266D"/>
    <w:rsid w:val="009B16FF"/>
    <w:rsid w:val="009B4C3B"/>
    <w:rsid w:val="009B6CFD"/>
    <w:rsid w:val="009C77F0"/>
    <w:rsid w:val="009F7622"/>
    <w:rsid w:val="009F78B4"/>
    <w:rsid w:val="00A23237"/>
    <w:rsid w:val="00A27A2A"/>
    <w:rsid w:val="00A33F78"/>
    <w:rsid w:val="00A35537"/>
    <w:rsid w:val="00A46ABA"/>
    <w:rsid w:val="00A55312"/>
    <w:rsid w:val="00A55530"/>
    <w:rsid w:val="00A55F33"/>
    <w:rsid w:val="00A57676"/>
    <w:rsid w:val="00A60C1D"/>
    <w:rsid w:val="00A6341C"/>
    <w:rsid w:val="00A63B2B"/>
    <w:rsid w:val="00A71D72"/>
    <w:rsid w:val="00A7580F"/>
    <w:rsid w:val="00A803D2"/>
    <w:rsid w:val="00AA0523"/>
    <w:rsid w:val="00AA0525"/>
    <w:rsid w:val="00AA401F"/>
    <w:rsid w:val="00AA5A1F"/>
    <w:rsid w:val="00AB45AD"/>
    <w:rsid w:val="00AC3D54"/>
    <w:rsid w:val="00AC4BF4"/>
    <w:rsid w:val="00AC5E8E"/>
    <w:rsid w:val="00AD1EF1"/>
    <w:rsid w:val="00AF305F"/>
    <w:rsid w:val="00B240F6"/>
    <w:rsid w:val="00B2477A"/>
    <w:rsid w:val="00B27C82"/>
    <w:rsid w:val="00B52DD6"/>
    <w:rsid w:val="00B5380D"/>
    <w:rsid w:val="00B53DB5"/>
    <w:rsid w:val="00B547C9"/>
    <w:rsid w:val="00B54B24"/>
    <w:rsid w:val="00B72425"/>
    <w:rsid w:val="00B7325E"/>
    <w:rsid w:val="00B8577A"/>
    <w:rsid w:val="00B8701B"/>
    <w:rsid w:val="00B928F0"/>
    <w:rsid w:val="00BA1B9E"/>
    <w:rsid w:val="00BA50CB"/>
    <w:rsid w:val="00BB4826"/>
    <w:rsid w:val="00BC24C0"/>
    <w:rsid w:val="00BC5BFC"/>
    <w:rsid w:val="00BC66FD"/>
    <w:rsid w:val="00BE0764"/>
    <w:rsid w:val="00BE29C0"/>
    <w:rsid w:val="00BE5054"/>
    <w:rsid w:val="00BE67A6"/>
    <w:rsid w:val="00BE789D"/>
    <w:rsid w:val="00BF37F6"/>
    <w:rsid w:val="00BF38F8"/>
    <w:rsid w:val="00BF3A99"/>
    <w:rsid w:val="00BF464A"/>
    <w:rsid w:val="00BF60DA"/>
    <w:rsid w:val="00C01902"/>
    <w:rsid w:val="00C03C93"/>
    <w:rsid w:val="00C05912"/>
    <w:rsid w:val="00C12361"/>
    <w:rsid w:val="00C17705"/>
    <w:rsid w:val="00C24A22"/>
    <w:rsid w:val="00C25ECD"/>
    <w:rsid w:val="00C26B5A"/>
    <w:rsid w:val="00C27E1B"/>
    <w:rsid w:val="00C30F6E"/>
    <w:rsid w:val="00C342F7"/>
    <w:rsid w:val="00C40FFC"/>
    <w:rsid w:val="00C4395D"/>
    <w:rsid w:val="00C57D7E"/>
    <w:rsid w:val="00C77C71"/>
    <w:rsid w:val="00C836F0"/>
    <w:rsid w:val="00C85C93"/>
    <w:rsid w:val="00C873FA"/>
    <w:rsid w:val="00C91C6E"/>
    <w:rsid w:val="00C96A67"/>
    <w:rsid w:val="00C97B50"/>
    <w:rsid w:val="00CB42E5"/>
    <w:rsid w:val="00CB7612"/>
    <w:rsid w:val="00CC2A9F"/>
    <w:rsid w:val="00CC7E87"/>
    <w:rsid w:val="00CD1FC4"/>
    <w:rsid w:val="00CD513D"/>
    <w:rsid w:val="00CE1EC7"/>
    <w:rsid w:val="00CE79FA"/>
    <w:rsid w:val="00CF489C"/>
    <w:rsid w:val="00CF70C4"/>
    <w:rsid w:val="00D0173E"/>
    <w:rsid w:val="00D03F6C"/>
    <w:rsid w:val="00D10004"/>
    <w:rsid w:val="00D11ACA"/>
    <w:rsid w:val="00D156EB"/>
    <w:rsid w:val="00D23A38"/>
    <w:rsid w:val="00D24CDE"/>
    <w:rsid w:val="00D36162"/>
    <w:rsid w:val="00D41BBB"/>
    <w:rsid w:val="00D45353"/>
    <w:rsid w:val="00D50A67"/>
    <w:rsid w:val="00D5178A"/>
    <w:rsid w:val="00D60F2B"/>
    <w:rsid w:val="00D645A1"/>
    <w:rsid w:val="00D7545D"/>
    <w:rsid w:val="00D81FBE"/>
    <w:rsid w:val="00D84105"/>
    <w:rsid w:val="00D90C0A"/>
    <w:rsid w:val="00D90FAA"/>
    <w:rsid w:val="00DA058F"/>
    <w:rsid w:val="00DA71FB"/>
    <w:rsid w:val="00DB1EA2"/>
    <w:rsid w:val="00DB5EAD"/>
    <w:rsid w:val="00DB6DE7"/>
    <w:rsid w:val="00DB7933"/>
    <w:rsid w:val="00DC56A4"/>
    <w:rsid w:val="00DD00E7"/>
    <w:rsid w:val="00DD04AA"/>
    <w:rsid w:val="00DD167A"/>
    <w:rsid w:val="00DD5AA9"/>
    <w:rsid w:val="00DE5549"/>
    <w:rsid w:val="00DF1F63"/>
    <w:rsid w:val="00E015CA"/>
    <w:rsid w:val="00E1284D"/>
    <w:rsid w:val="00E15D43"/>
    <w:rsid w:val="00E17F0C"/>
    <w:rsid w:val="00E2416A"/>
    <w:rsid w:val="00E250FD"/>
    <w:rsid w:val="00E26A87"/>
    <w:rsid w:val="00E466F9"/>
    <w:rsid w:val="00E5247D"/>
    <w:rsid w:val="00E565AF"/>
    <w:rsid w:val="00E565B7"/>
    <w:rsid w:val="00E66EA3"/>
    <w:rsid w:val="00E70D7C"/>
    <w:rsid w:val="00E72FF7"/>
    <w:rsid w:val="00E83C85"/>
    <w:rsid w:val="00E87A1C"/>
    <w:rsid w:val="00E91AB0"/>
    <w:rsid w:val="00EA1CC2"/>
    <w:rsid w:val="00EB5C1A"/>
    <w:rsid w:val="00EB71A4"/>
    <w:rsid w:val="00EB759B"/>
    <w:rsid w:val="00EC59AB"/>
    <w:rsid w:val="00EE7989"/>
    <w:rsid w:val="00EF24D8"/>
    <w:rsid w:val="00F0100C"/>
    <w:rsid w:val="00F10BD9"/>
    <w:rsid w:val="00F1392E"/>
    <w:rsid w:val="00F150DA"/>
    <w:rsid w:val="00F24C47"/>
    <w:rsid w:val="00F25571"/>
    <w:rsid w:val="00F26EC3"/>
    <w:rsid w:val="00F30DDC"/>
    <w:rsid w:val="00F43E24"/>
    <w:rsid w:val="00F643A4"/>
    <w:rsid w:val="00F65F0E"/>
    <w:rsid w:val="00F6797F"/>
    <w:rsid w:val="00F7045A"/>
    <w:rsid w:val="00F850EF"/>
    <w:rsid w:val="00F85D25"/>
    <w:rsid w:val="00FA2C45"/>
    <w:rsid w:val="00FA2FF1"/>
    <w:rsid w:val="00FB3E6D"/>
    <w:rsid w:val="00FC0E5A"/>
    <w:rsid w:val="00FE41D3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38C0"/>
  <w15:chartTrackingRefBased/>
  <w15:docId w15:val="{7B6B4AE5-8C38-834B-85D1-4DDD371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7F"/>
  </w:style>
  <w:style w:type="paragraph" w:styleId="Stopka">
    <w:name w:val="footer"/>
    <w:basedOn w:val="Normalny"/>
    <w:link w:val="StopkaZnak"/>
    <w:uiPriority w:val="99"/>
    <w:unhideWhenUsed/>
    <w:rsid w:val="00F6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7F"/>
  </w:style>
  <w:style w:type="paragraph" w:styleId="Tekstdymka">
    <w:name w:val="Balloon Text"/>
    <w:basedOn w:val="Normalny"/>
    <w:link w:val="TekstdymkaZnak"/>
    <w:uiPriority w:val="99"/>
    <w:semiHidden/>
    <w:unhideWhenUsed/>
    <w:rsid w:val="00F679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79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F2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1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7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gmail-xbe">
    <w:name w:val="gmail-_xbe"/>
    <w:rsid w:val="0089714F"/>
  </w:style>
  <w:style w:type="paragraph" w:styleId="NormalnyWeb">
    <w:name w:val="Normal (Web)"/>
    <w:basedOn w:val="Normalny"/>
    <w:uiPriority w:val="99"/>
    <w:semiHidden/>
    <w:unhideWhenUsed/>
    <w:qFormat/>
    <w:rsid w:val="003D38E6"/>
    <w:pPr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D2C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D2CB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29166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291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91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6D2D-9A09-4EEA-8AE1-E52257A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Agnieszka Budzyńska</cp:lastModifiedBy>
  <cp:revision>2</cp:revision>
  <cp:lastPrinted>2022-07-06T14:18:00Z</cp:lastPrinted>
  <dcterms:created xsi:type="dcterms:W3CDTF">2022-07-06T14:18:00Z</dcterms:created>
  <dcterms:modified xsi:type="dcterms:W3CDTF">2022-07-06T14:18:00Z</dcterms:modified>
</cp:coreProperties>
</file>